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F783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44F41FF3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47A926E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4D50680B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0B43EEC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3DDE9DCE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2058B8E9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6BA8AA8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3D65F180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AEE844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B5499C3" w14:textId="77777777" w:rsidR="005650C6" w:rsidRPr="002C0472" w:rsidRDefault="005650C6" w:rsidP="003B3036">
      <w:pPr>
        <w:shd w:val="clear" w:color="auto" w:fill="FFFFFF"/>
        <w:autoSpaceDE w:val="0"/>
        <w:autoSpaceDN w:val="0"/>
        <w:adjustRightInd w:val="0"/>
        <w:ind w:left="-426" w:firstLine="6300"/>
        <w:jc w:val="both"/>
        <w:outlineLvl w:val="0"/>
        <w:rPr>
          <w:rFonts w:cs="Times New Roman"/>
          <w:b/>
          <w:bCs/>
          <w:sz w:val="18"/>
          <w:szCs w:val="18"/>
        </w:rPr>
      </w:pPr>
    </w:p>
    <w:p w14:paraId="779BBA1C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C3FB025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2554B8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3D3FCDA4" w14:textId="77777777" w:rsidR="005650C6" w:rsidRPr="00223A2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F4EA1">
        <w:rPr>
          <w:rFonts w:cs="Times New Roman"/>
          <w:b/>
          <w:bCs/>
          <w:szCs w:val="28"/>
        </w:rPr>
        <w:t xml:space="preserve"> №</w:t>
      </w:r>
      <w:r w:rsidR="009F4EA1" w:rsidRPr="00223A26">
        <w:rPr>
          <w:rFonts w:cs="Times New Roman"/>
          <w:b/>
          <w:bCs/>
          <w:szCs w:val="28"/>
        </w:rPr>
        <w:t>2</w:t>
      </w:r>
    </w:p>
    <w:p w14:paraId="53C0E49E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2A0F6BA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B73D27">
        <w:rPr>
          <w:rFonts w:cs="Times New Roman"/>
          <w:b/>
          <w:bCs/>
          <w:szCs w:val="28"/>
        </w:rPr>
        <w:t>Общие подходы к построению вопрос-ответной системы</w:t>
      </w:r>
      <w:r>
        <w:rPr>
          <w:rFonts w:cs="Times New Roman"/>
          <w:b/>
          <w:bCs/>
          <w:szCs w:val="28"/>
        </w:rPr>
        <w:t>»</w:t>
      </w:r>
    </w:p>
    <w:p w14:paraId="2CA1888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4BFECED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09514833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0E4B9450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048574F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0EE5E308" w14:textId="7DCC9ACC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3B3036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4436A92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495C3383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7131059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00AFC235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71BA0AA5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9376045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C74ED8A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CC9A2FF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E7EDEA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642FF06C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E275DF1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674B9FF2" w14:textId="77777777" w:rsidR="00DB21FE" w:rsidRDefault="006853E8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14:paraId="5B43E5FF" w14:textId="59186AA6" w:rsidR="00312AB4" w:rsidRPr="003B3036" w:rsidRDefault="003B3036" w:rsidP="003B3036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56DB54BB" w14:textId="1AABE21C" w:rsidR="00E37913" w:rsidRDefault="00373FAD" w:rsidP="00C405B3">
      <w:pPr>
        <w:ind w:left="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0E124E" wp14:editId="21019D60">
            <wp:extent cx="5250180" cy="58922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703" cy="58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75C2" w14:textId="0744BAA6" w:rsidR="00E37913" w:rsidRDefault="001A7391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- </w:t>
      </w:r>
      <w:r w:rsidR="00E37913">
        <w:rPr>
          <w:rFonts w:cs="Times New Roman"/>
          <w:szCs w:val="28"/>
        </w:rPr>
        <w:t>Таблица с информацией обо всех объектах</w:t>
      </w:r>
      <w:r w:rsidR="00DB350C">
        <w:rPr>
          <w:rFonts w:cs="Times New Roman"/>
          <w:szCs w:val="28"/>
        </w:rPr>
        <w:t xml:space="preserve"> и ответах</w:t>
      </w:r>
    </w:p>
    <w:p w14:paraId="58085590" w14:textId="77777777" w:rsidR="004A3EAC" w:rsidRDefault="004A3EAC" w:rsidP="00E37913">
      <w:pPr>
        <w:rPr>
          <w:rFonts w:cs="Times New Roman"/>
          <w:szCs w:val="28"/>
        </w:rPr>
      </w:pPr>
    </w:p>
    <w:p w14:paraId="7937E96B" w14:textId="0FDF9503" w:rsidR="00310657" w:rsidRDefault="00310657" w:rsidP="00E37913">
      <w:pPr>
        <w:rPr>
          <w:rFonts w:cs="Times New Roman"/>
          <w:szCs w:val="28"/>
        </w:rPr>
      </w:pPr>
    </w:p>
    <w:p w14:paraId="0F645AE6" w14:textId="17FFF5FC" w:rsidR="00310657" w:rsidRDefault="00310657" w:rsidP="00E37913">
      <w:pPr>
        <w:rPr>
          <w:rFonts w:cs="Times New Roman"/>
          <w:szCs w:val="28"/>
        </w:rPr>
      </w:pPr>
    </w:p>
    <w:p w14:paraId="518C8283" w14:textId="1677BDC0" w:rsidR="00310657" w:rsidRDefault="00310657" w:rsidP="00E37913">
      <w:pPr>
        <w:rPr>
          <w:rFonts w:cs="Times New Roman"/>
          <w:szCs w:val="28"/>
        </w:rPr>
      </w:pPr>
    </w:p>
    <w:p w14:paraId="0AB72048" w14:textId="2E5E201B" w:rsidR="00310657" w:rsidRDefault="00310657" w:rsidP="00E37913">
      <w:pPr>
        <w:rPr>
          <w:rFonts w:cs="Times New Roman"/>
          <w:szCs w:val="28"/>
        </w:rPr>
      </w:pPr>
    </w:p>
    <w:p w14:paraId="6C027D41" w14:textId="368C1176" w:rsidR="00310657" w:rsidRDefault="00310657" w:rsidP="00E37913">
      <w:pPr>
        <w:rPr>
          <w:rFonts w:cs="Times New Roman"/>
          <w:szCs w:val="28"/>
        </w:rPr>
      </w:pPr>
    </w:p>
    <w:p w14:paraId="3686B69B" w14:textId="691830DF" w:rsidR="00310657" w:rsidRDefault="00310657" w:rsidP="00E37913">
      <w:pPr>
        <w:rPr>
          <w:rFonts w:cs="Times New Roman"/>
          <w:szCs w:val="28"/>
        </w:rPr>
      </w:pPr>
    </w:p>
    <w:p w14:paraId="6017CFAC" w14:textId="77777777" w:rsidR="00310657" w:rsidRDefault="00310657" w:rsidP="00E37913">
      <w:pPr>
        <w:rPr>
          <w:rFonts w:cs="Times New Roman"/>
          <w:szCs w:val="28"/>
        </w:rPr>
      </w:pPr>
    </w:p>
    <w:p w14:paraId="7102B4D0" w14:textId="301492E6" w:rsidR="00310657" w:rsidRPr="003B3036" w:rsidRDefault="00310657" w:rsidP="00310657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>
        <w:rPr>
          <w:rFonts w:cs="Times New Roman"/>
          <w:b/>
          <w:sz w:val="32"/>
          <w:szCs w:val="32"/>
        </w:rPr>
        <w:t>2</w:t>
      </w:r>
    </w:p>
    <w:p w14:paraId="52C75718" w14:textId="2238D45E" w:rsidR="004A3EAC" w:rsidRDefault="00373FAD" w:rsidP="00E37913">
      <w:pPr>
        <w:rPr>
          <w:rFonts w:cs="Times New Roman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68C1953F" wp14:editId="2EEADE8B">
            <wp:extent cx="5050499" cy="479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6227" cy="47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4650F22" w14:textId="3FDE19D7" w:rsidR="00EF1F86" w:rsidRDefault="00F706AA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писок вопросов</w:t>
      </w:r>
      <w:r w:rsidR="00373F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т</w:t>
      </w:r>
      <w:r w:rsidR="00373F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а них, вызов вопросов.</w:t>
      </w:r>
    </w:p>
    <w:p w14:paraId="740255E7" w14:textId="77777777" w:rsidR="00EF1F86" w:rsidRPr="00DB350C" w:rsidRDefault="00EF1F86" w:rsidP="00E37913">
      <w:pPr>
        <w:rPr>
          <w:rFonts w:cs="Times New Roman"/>
          <w:szCs w:val="28"/>
        </w:rPr>
      </w:pPr>
    </w:p>
    <w:p w14:paraId="18A674DC" w14:textId="77777777" w:rsidR="00E37913" w:rsidRDefault="00E37913" w:rsidP="00E37913">
      <w:pPr>
        <w:rPr>
          <w:rFonts w:cs="Times New Roman"/>
          <w:szCs w:val="28"/>
        </w:rPr>
      </w:pPr>
    </w:p>
    <w:p w14:paraId="44DDCBCD" w14:textId="77777777" w:rsidR="00E37913" w:rsidRDefault="00E37913" w:rsidP="00E37913">
      <w:pPr>
        <w:rPr>
          <w:rFonts w:cs="Times New Roman"/>
          <w:b/>
          <w:szCs w:val="28"/>
        </w:rPr>
      </w:pPr>
    </w:p>
    <w:sectPr w:rsidR="00E3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B9C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657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3FAD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036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706C"/>
    <w:rsid w:val="00A123E4"/>
    <w:rsid w:val="00A20F50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17023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21CC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4D91-9FEF-44C9-B209-5D2C9AA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91</cp:revision>
  <dcterms:created xsi:type="dcterms:W3CDTF">2020-06-28T12:46:00Z</dcterms:created>
  <dcterms:modified xsi:type="dcterms:W3CDTF">2021-02-25T19:52:00Z</dcterms:modified>
</cp:coreProperties>
</file>